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CD612" w14:textId="483440A2" w:rsidR="00401A61" w:rsidRPr="00DE5E83" w:rsidRDefault="0095231B" w:rsidP="00816669">
      <w:pPr>
        <w:snapToGrid w:val="0"/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DE5E83">
        <w:rPr>
          <w:rFonts w:ascii="ＭＳ Ｐゴシック" w:eastAsia="ＭＳ Ｐゴシック" w:hAnsi="ＭＳ Ｐゴシック" w:hint="eastAsia"/>
          <w:sz w:val="40"/>
          <w:szCs w:val="40"/>
        </w:rPr>
        <w:t>ファックス</w:t>
      </w:r>
      <w:r w:rsidR="00D33983">
        <w:rPr>
          <w:rFonts w:ascii="ＭＳ Ｐゴシック" w:eastAsia="ＭＳ Ｐゴシック" w:hAnsi="ＭＳ Ｐ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D33983" w:rsidRPr="00D33983">
              <w:rPr>
                <w:rFonts w:ascii="ＭＳ Ｐゴシック" w:eastAsia="ＭＳ Ｐゴシック" w:hAnsi="ＭＳ Ｐゴシック"/>
                <w:sz w:val="20"/>
                <w:szCs w:val="40"/>
              </w:rPr>
              <w:t>そうだんひょう</w:t>
            </w:r>
          </w:rt>
          <w:rubyBase>
            <w:r w:rsidR="00D33983">
              <w:rPr>
                <w:rFonts w:ascii="ＭＳ Ｐゴシック" w:eastAsia="ＭＳ Ｐゴシック" w:hAnsi="ＭＳ Ｐゴシック"/>
                <w:sz w:val="40"/>
                <w:szCs w:val="40"/>
              </w:rPr>
              <w:t>相談票</w:t>
            </w:r>
          </w:rubyBase>
        </w:ruby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76"/>
      </w:tblGrid>
      <w:tr w:rsidR="00401A61" w:rsidRPr="00DE5E83" w14:paraId="54F38445" w14:textId="77777777" w:rsidTr="0095231B">
        <w:trPr>
          <w:trHeight w:val="361"/>
        </w:trPr>
        <w:tc>
          <w:tcPr>
            <w:tcW w:w="1809" w:type="dxa"/>
            <w:shd w:val="clear" w:color="auto" w:fill="auto"/>
            <w:vAlign w:val="center"/>
          </w:tcPr>
          <w:p w14:paraId="182D7098" w14:textId="4186C15C" w:rsidR="00401A61" w:rsidRPr="00DE5E83" w:rsidRDefault="00D33983" w:rsidP="00DE5E83">
            <w:pPr>
              <w:snapToGrid w:val="0"/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kern w:val="0"/>
                      <w:sz w:val="12"/>
                      <w:szCs w:val="24"/>
                    </w:rPr>
                    <w:t>よう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kern w:val="0"/>
                      <w:sz w:val="24"/>
                      <w:szCs w:val="24"/>
                    </w:rPr>
                    <w:t>用</w:t>
                  </w:r>
                </w:rubyBase>
              </w:ruby>
            </w:r>
            <w:r w:rsidR="00401A61" w:rsidRPr="00DE5E83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kern w:val="0"/>
                      <w:sz w:val="12"/>
                      <w:szCs w:val="24"/>
                    </w:rPr>
                    <w:t>けん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kern w:val="0"/>
                      <w:sz w:val="24"/>
                      <w:szCs w:val="24"/>
                    </w:rPr>
                    <w:t>件</w:t>
                  </w:r>
                </w:rubyBase>
              </w:ruby>
            </w:r>
          </w:p>
        </w:tc>
        <w:tc>
          <w:tcPr>
            <w:tcW w:w="8676" w:type="dxa"/>
            <w:shd w:val="clear" w:color="auto" w:fill="auto"/>
            <w:vAlign w:val="center"/>
          </w:tcPr>
          <w:p w14:paraId="22453AF5" w14:textId="41F70FE0" w:rsidR="00401A61" w:rsidRPr="00DE5E83" w:rsidRDefault="00D33983" w:rsidP="00DE5E83">
            <w:pPr>
              <w:snapToGrid w:val="0"/>
              <w:ind w:firstLineChars="100" w:firstLine="223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しんがた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新型</w:t>
                  </w:r>
                </w:rubyBase>
              </w:ruby>
            </w: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コロナウイルス</w:t>
            </w:r>
            <w:r w:rsidR="0095231B"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ついての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そうだん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相談</w:t>
                  </w:r>
                </w:rubyBase>
              </w:ruby>
            </w:r>
          </w:p>
        </w:tc>
      </w:tr>
      <w:tr w:rsidR="00401A61" w:rsidRPr="00DE5E83" w14:paraId="4F46EAFF" w14:textId="77777777" w:rsidTr="0095231B">
        <w:trPr>
          <w:trHeight w:val="416"/>
        </w:trPr>
        <w:tc>
          <w:tcPr>
            <w:tcW w:w="1809" w:type="dxa"/>
            <w:shd w:val="clear" w:color="auto" w:fill="auto"/>
            <w:vAlign w:val="center"/>
          </w:tcPr>
          <w:p w14:paraId="7D161043" w14:textId="5BA1C8C1" w:rsidR="00401A61" w:rsidRPr="00DE5E83" w:rsidRDefault="00D33983" w:rsidP="00D33983">
            <w:pPr>
              <w:snapToGrid w:val="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そうしんねんがっぴ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送 信 年 月 日</w:t>
                  </w:r>
                </w:rubyBase>
              </w:ruby>
            </w:r>
          </w:p>
        </w:tc>
        <w:tc>
          <w:tcPr>
            <w:tcW w:w="8676" w:type="dxa"/>
            <w:shd w:val="clear" w:color="auto" w:fill="auto"/>
            <w:vAlign w:val="center"/>
          </w:tcPr>
          <w:p w14:paraId="527AE242" w14:textId="050F04D0" w:rsidR="00401A61" w:rsidRPr="00DE5E83" w:rsidRDefault="0095231B" w:rsidP="00DE5E83">
            <w:pPr>
              <w:snapToGrid w:val="0"/>
              <w:ind w:firstLineChars="100" w:firstLine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5E83">
              <w:rPr>
                <w:rFonts w:ascii="ＭＳ Ｐゴシック" w:eastAsia="ＭＳ Ｐゴシック" w:hAnsi="ＭＳ Ｐゴシック"/>
                <w:sz w:val="24"/>
                <w:szCs w:val="24"/>
              </w:rPr>
              <w:t>令和</w:t>
            </w:r>
            <w:r w:rsid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944F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bookmarkStart w:id="0" w:name="_GoBack"/>
            <w:bookmarkEnd w:id="0"/>
            <w:r w:rsidRPr="00DE5E83">
              <w:rPr>
                <w:rFonts w:ascii="ＭＳ Ｐゴシック" w:eastAsia="ＭＳ Ｐゴシック" w:hAnsi="ＭＳ Ｐゴシック"/>
                <w:sz w:val="24"/>
                <w:szCs w:val="24"/>
              </w:rPr>
              <w:t>年</w:t>
            </w:r>
            <w:r w:rsidR="00401A61"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 w:rsidRPr="00DE5E83">
              <w:rPr>
                <w:rFonts w:ascii="ＭＳ Ｐゴシック" w:eastAsia="ＭＳ Ｐゴシック" w:hAnsi="ＭＳ Ｐゴシック"/>
                <w:sz w:val="24"/>
                <w:szCs w:val="24"/>
              </w:rPr>
              <w:t>月</w:t>
            </w:r>
            <w:r w:rsidR="00401A61"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</w:t>
            </w:r>
            <w:r w:rsidRPr="00DE5E83">
              <w:rPr>
                <w:rFonts w:ascii="ＭＳ Ｐゴシック" w:eastAsia="ＭＳ Ｐゴシック" w:hAnsi="ＭＳ Ｐゴシック"/>
                <w:sz w:val="24"/>
                <w:szCs w:val="24"/>
              </w:rPr>
              <w:t>日</w:t>
            </w:r>
          </w:p>
        </w:tc>
      </w:tr>
      <w:tr w:rsidR="00DE5E83" w:rsidRPr="00DE5E83" w14:paraId="46F85D4F" w14:textId="77777777" w:rsidTr="0095231B">
        <w:trPr>
          <w:trHeight w:val="416"/>
        </w:trPr>
        <w:tc>
          <w:tcPr>
            <w:tcW w:w="1809" w:type="dxa"/>
            <w:shd w:val="clear" w:color="auto" w:fill="auto"/>
            <w:vAlign w:val="center"/>
          </w:tcPr>
          <w:p w14:paraId="4A200AB8" w14:textId="32C75E5C" w:rsidR="00DE5E83" w:rsidRPr="00DE5E83" w:rsidRDefault="00DE5E83" w:rsidP="00DE5E83">
            <w:pPr>
              <w:snapToGrid w:val="0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ふりがな</w:t>
            </w:r>
          </w:p>
        </w:tc>
        <w:tc>
          <w:tcPr>
            <w:tcW w:w="8676" w:type="dxa"/>
            <w:shd w:val="clear" w:color="auto" w:fill="auto"/>
            <w:vAlign w:val="center"/>
          </w:tcPr>
          <w:p w14:paraId="4A47FE6C" w14:textId="20BFFE7D" w:rsidR="00DE5E83" w:rsidRPr="00DE5E83" w:rsidRDefault="00DE5E83" w:rsidP="0095231B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401A61" w:rsidRPr="00DE5E83" w14:paraId="34BDEEAB" w14:textId="77777777" w:rsidTr="0095231B">
        <w:trPr>
          <w:trHeight w:val="421"/>
        </w:trPr>
        <w:tc>
          <w:tcPr>
            <w:tcW w:w="1809" w:type="dxa"/>
            <w:shd w:val="clear" w:color="auto" w:fill="auto"/>
            <w:vAlign w:val="center"/>
          </w:tcPr>
          <w:p w14:paraId="6EB21D7D" w14:textId="6FE6EFDF" w:rsidR="00401A61" w:rsidRPr="00DE5E83" w:rsidRDefault="0095231B" w:rsidP="00DE5E83">
            <w:pPr>
              <w:snapToGrid w:val="0"/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DE5E83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お</w:t>
            </w:r>
            <w:r w:rsidR="00401A61" w:rsidRPr="00DE5E83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="00D33983"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kern w:val="0"/>
                      <w:sz w:val="12"/>
                      <w:szCs w:val="24"/>
                    </w:rPr>
                    <w:t>な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kern w:val="0"/>
                      <w:sz w:val="24"/>
                      <w:szCs w:val="24"/>
                    </w:rPr>
                    <w:t>名</w:t>
                  </w:r>
                </w:rubyBase>
              </w:ruby>
            </w:r>
            <w:r w:rsidR="00401A61" w:rsidRPr="00DE5E83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="00D33983"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kern w:val="0"/>
                      <w:sz w:val="12"/>
                      <w:szCs w:val="24"/>
                    </w:rPr>
                    <w:t>まえ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kern w:val="0"/>
                      <w:sz w:val="24"/>
                      <w:szCs w:val="24"/>
                    </w:rPr>
                    <w:t>前</w:t>
                  </w:r>
                </w:rubyBase>
              </w:ruby>
            </w:r>
          </w:p>
        </w:tc>
        <w:tc>
          <w:tcPr>
            <w:tcW w:w="8676" w:type="dxa"/>
            <w:shd w:val="clear" w:color="auto" w:fill="auto"/>
            <w:vAlign w:val="center"/>
          </w:tcPr>
          <w:p w14:paraId="422230FB" w14:textId="0092C2D4" w:rsidR="00401A61" w:rsidRPr="00DE5E83" w:rsidRDefault="00DE5E83" w:rsidP="00DE5E83">
            <w:pPr>
              <w:snapToGrid w:val="0"/>
              <w:ind w:right="892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401A61" w:rsidRPr="00DE5E83" w14:paraId="3CB9637A" w14:textId="77777777" w:rsidTr="0095231B">
        <w:trPr>
          <w:trHeight w:val="412"/>
        </w:trPr>
        <w:tc>
          <w:tcPr>
            <w:tcW w:w="1809" w:type="dxa"/>
            <w:shd w:val="clear" w:color="auto" w:fill="auto"/>
            <w:vAlign w:val="center"/>
          </w:tcPr>
          <w:p w14:paraId="7579D5A8" w14:textId="2B1FDCF7" w:rsidR="00401A61" w:rsidRPr="00DE5E83" w:rsidRDefault="00D33983" w:rsidP="00DE5E83">
            <w:pPr>
              <w:snapToGrid w:val="0"/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kern w:val="0"/>
                      <w:sz w:val="12"/>
                      <w:szCs w:val="24"/>
                    </w:rPr>
                    <w:t>れん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kern w:val="0"/>
                      <w:sz w:val="24"/>
                      <w:szCs w:val="24"/>
                    </w:rPr>
                    <w:t>連</w:t>
                  </w:r>
                </w:rubyBase>
              </w:ruby>
            </w:r>
            <w:r w:rsidR="00401A61" w:rsidRPr="00DE5E83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kern w:val="0"/>
                      <w:sz w:val="12"/>
                      <w:szCs w:val="24"/>
                    </w:rPr>
                    <w:t>らく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kern w:val="0"/>
                      <w:sz w:val="24"/>
                      <w:szCs w:val="24"/>
                    </w:rPr>
                    <w:t>絡</w:t>
                  </w:r>
                </w:rubyBase>
              </w:ruby>
            </w:r>
            <w:r w:rsidR="00401A61" w:rsidRPr="00DE5E83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kern w:val="0"/>
                      <w:sz w:val="12"/>
                      <w:szCs w:val="24"/>
                    </w:rPr>
                    <w:t>さき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kern w:val="0"/>
                      <w:sz w:val="24"/>
                      <w:szCs w:val="24"/>
                    </w:rPr>
                    <w:t>先</w:t>
                  </w:r>
                </w:rubyBase>
              </w:ruby>
            </w:r>
          </w:p>
        </w:tc>
        <w:tc>
          <w:tcPr>
            <w:tcW w:w="8676" w:type="dxa"/>
            <w:shd w:val="clear" w:color="auto" w:fill="auto"/>
            <w:vAlign w:val="center"/>
          </w:tcPr>
          <w:p w14:paraId="5E068F6E" w14:textId="31E9EB6F" w:rsidR="00401A61" w:rsidRPr="00DE5E83" w:rsidRDefault="0095231B" w:rsidP="00F81174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ファックス</w:t>
            </w:r>
            <w:r w:rsidRPr="00DE5E83">
              <w:rPr>
                <w:rFonts w:ascii="ＭＳ Ｐゴシック" w:eastAsia="ＭＳ Ｐゴシック" w:hAnsi="ＭＳ Ｐゴシック"/>
                <w:sz w:val="24"/>
                <w:szCs w:val="24"/>
              </w:rPr>
              <w:t>番号</w:t>
            </w:r>
            <w:r w:rsidR="00401A61"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  <w:r w:rsid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－　　　　　　　　　　　－</w:t>
            </w:r>
          </w:p>
        </w:tc>
      </w:tr>
    </w:tbl>
    <w:p w14:paraId="21990C16" w14:textId="77777777" w:rsidR="00DE5E83" w:rsidRPr="00DE5E83" w:rsidRDefault="00DE5E83">
      <w:pPr>
        <w:rPr>
          <w:rFonts w:ascii="ＭＳ Ｐゴシック" w:eastAsia="ＭＳ Ｐゴシック" w:hAnsi="ＭＳ Ｐゴシック"/>
          <w:b/>
          <w:bCs/>
          <w:sz w:val="16"/>
          <w:szCs w:val="16"/>
          <w:bdr w:val="single" w:sz="4" w:space="0" w:color="auto"/>
        </w:rPr>
      </w:pPr>
    </w:p>
    <w:p w14:paraId="12CBB862" w14:textId="0691CC76" w:rsidR="0095231B" w:rsidRPr="00DE5E83" w:rsidRDefault="00D33983">
      <w:pPr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983" w:rsidRPr="00D33983">
              <w:rPr>
                <w:rFonts w:ascii="ＭＳ Ｐゴシック" w:eastAsia="ＭＳ Ｐゴシック" w:hAnsi="ＭＳ Ｐゴシック"/>
                <w:b/>
                <w:bCs/>
                <w:sz w:val="12"/>
                <w:szCs w:val="24"/>
              </w:rPr>
              <w:t>かんせん</w:t>
            </w:r>
          </w:rt>
          <w:rubyBase>
            <w:r w:rsidR="00D33983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感染</w:t>
            </w:r>
          </w:rubyBase>
        </w:ruby>
      </w:r>
      <w:r w:rsidR="0095231B" w:rsidRPr="00DE5E8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が</w:t>
      </w:r>
      <w:r>
        <w:rPr>
          <w:rFonts w:ascii="ＭＳ Ｐゴシック" w:eastAsia="ＭＳ Ｐゴシック" w:hAnsi="ＭＳ Ｐ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983" w:rsidRPr="00D33983">
              <w:rPr>
                <w:rFonts w:ascii="ＭＳ Ｐゴシック" w:eastAsia="ＭＳ Ｐゴシック" w:hAnsi="ＭＳ Ｐゴシック"/>
                <w:b/>
                <w:bCs/>
                <w:sz w:val="12"/>
                <w:szCs w:val="24"/>
              </w:rPr>
              <w:t>しんぱい</w:t>
            </w:r>
          </w:rt>
          <w:rubyBase>
            <w:r w:rsidR="00D33983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心配</w:t>
            </w:r>
          </w:rubyBase>
        </w:ruby>
      </w:r>
      <w:r w:rsidR="00DE5E83" w:rsidRPr="00DE5E8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と</w:t>
      </w:r>
      <w:r>
        <w:rPr>
          <w:rFonts w:ascii="ＭＳ Ｐゴシック" w:eastAsia="ＭＳ Ｐゴシック" w:hAnsi="ＭＳ Ｐ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983" w:rsidRPr="00D33983">
              <w:rPr>
                <w:rFonts w:ascii="ＭＳ Ｐゴシック" w:eastAsia="ＭＳ Ｐゴシック" w:hAnsi="ＭＳ Ｐゴシック"/>
                <w:b/>
                <w:bCs/>
                <w:sz w:val="12"/>
                <w:szCs w:val="24"/>
              </w:rPr>
              <w:t>おもったら</w:t>
            </w:r>
          </w:rt>
          <w:rubyBase>
            <w:r w:rsidR="00D33983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思ったら</w:t>
            </w:r>
          </w:rubyBase>
        </w:ruby>
      </w:r>
      <w:r w:rsidR="0095231B" w:rsidRPr="00DE5E8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→</w:t>
      </w:r>
      <w:r>
        <w:rPr>
          <w:rFonts w:ascii="ＭＳ Ｐゴシック" w:eastAsia="ＭＳ Ｐゴシック" w:hAnsi="ＭＳ Ｐ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983" w:rsidRPr="00D33983">
              <w:rPr>
                <w:rFonts w:ascii="ＭＳ Ｐゴシック" w:eastAsia="ＭＳ Ｐゴシック" w:hAnsi="ＭＳ Ｐゴシック"/>
                <w:b/>
                <w:bCs/>
                <w:sz w:val="12"/>
                <w:szCs w:val="24"/>
              </w:rPr>
              <w:t>いか</w:t>
            </w:r>
          </w:rt>
          <w:rubyBase>
            <w:r w:rsidR="00D33983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以下</w:t>
            </w:r>
          </w:rubyBase>
        </w:ruby>
      </w:r>
      <w:r w:rsidR="0095231B" w:rsidRPr="00DE5E8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の</w:t>
      </w:r>
      <w:r>
        <w:rPr>
          <w:rFonts w:ascii="ＭＳ Ｐゴシック" w:eastAsia="ＭＳ Ｐゴシック" w:hAnsi="ＭＳ Ｐ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983" w:rsidRPr="00D33983">
              <w:rPr>
                <w:rFonts w:ascii="ＭＳ Ｐゴシック" w:eastAsia="ＭＳ Ｐゴシック" w:hAnsi="ＭＳ Ｐゴシック"/>
                <w:b/>
                <w:bCs/>
                <w:sz w:val="12"/>
                <w:szCs w:val="24"/>
              </w:rPr>
              <w:t>しつもん</w:t>
            </w:r>
          </w:rt>
          <w:rubyBase>
            <w:r w:rsidR="00D33983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質問</w:t>
            </w:r>
          </w:rubyBase>
        </w:ruby>
      </w:r>
      <w:r w:rsidRPr="00DE5E8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に</w:t>
      </w:r>
      <w:r>
        <w:rPr>
          <w:rFonts w:ascii="ＭＳ Ｐゴシック" w:eastAsia="ＭＳ Ｐゴシック" w:hAnsi="ＭＳ Ｐゴシック"/>
          <w:b/>
          <w:bCs/>
          <w:sz w:val="24"/>
          <w:szCs w:val="24"/>
        </w:rPr>
        <w:t>お</w:t>
      </w:r>
      <w:r>
        <w:rPr>
          <w:rFonts w:ascii="ＭＳ Ｐゴシック" w:eastAsia="ＭＳ Ｐゴシック" w:hAnsi="ＭＳ Ｐゴシック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983" w:rsidRPr="00D33983">
              <w:rPr>
                <w:rFonts w:ascii="ＭＳ Ｐゴシック" w:eastAsia="ＭＳ Ｐゴシック" w:hAnsi="ＭＳ Ｐゴシック"/>
                <w:b/>
                <w:bCs/>
                <w:sz w:val="12"/>
                <w:szCs w:val="24"/>
              </w:rPr>
              <w:t>こた</w:t>
            </w:r>
          </w:rt>
          <w:rubyBase>
            <w:r w:rsidR="00D33983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>答</w:t>
            </w:r>
          </w:rubyBase>
        </w:ruby>
      </w:r>
      <w:r>
        <w:rPr>
          <w:rFonts w:ascii="ＭＳ Ｐゴシック" w:eastAsia="ＭＳ Ｐゴシック" w:hAnsi="ＭＳ Ｐゴシック"/>
          <w:b/>
          <w:bCs/>
          <w:sz w:val="24"/>
          <w:szCs w:val="24"/>
        </w:rPr>
        <w:t>え</w:t>
      </w:r>
      <w:r w:rsidR="0095231B" w:rsidRPr="00DE5E8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091"/>
        <w:gridCol w:w="4394"/>
      </w:tblGrid>
      <w:tr w:rsidR="0095231B" w:rsidRPr="00DE5E83" w14:paraId="411DEAB9" w14:textId="77777777" w:rsidTr="00DE5E83">
        <w:trPr>
          <w:trHeight w:val="744"/>
        </w:trPr>
        <w:tc>
          <w:tcPr>
            <w:tcW w:w="6091" w:type="dxa"/>
            <w:vAlign w:val="center"/>
          </w:tcPr>
          <w:p w14:paraId="5E65D757" w14:textId="4B3E824A" w:rsidR="0095231B" w:rsidRPr="00DE5E83" w:rsidRDefault="0095231B" w:rsidP="00DE5E83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</w:t>
            </w:r>
            <w:r w:rsidR="00D33983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たいおん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体温</w:t>
                  </w:r>
                </w:rubyBase>
              </w:ruby>
            </w: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は</w:t>
            </w:r>
            <w:r w:rsidR="00D33983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なんど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何度</w:t>
                  </w:r>
                </w:rubyBase>
              </w:ruby>
            </w: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ですか？</w:t>
            </w:r>
          </w:p>
        </w:tc>
        <w:tc>
          <w:tcPr>
            <w:tcW w:w="4394" w:type="dxa"/>
            <w:vAlign w:val="center"/>
          </w:tcPr>
          <w:p w14:paraId="040300FF" w14:textId="5826530C" w:rsidR="0095231B" w:rsidRPr="00DE5E83" w:rsidRDefault="0095231B" w:rsidP="00DE5E83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　　　　　　　　　　　）℃</w:t>
            </w:r>
          </w:p>
        </w:tc>
      </w:tr>
      <w:tr w:rsidR="0095231B" w:rsidRPr="00DE5E83" w14:paraId="6D77C586" w14:textId="77777777" w:rsidTr="00DE5E83">
        <w:trPr>
          <w:trHeight w:val="744"/>
        </w:trPr>
        <w:tc>
          <w:tcPr>
            <w:tcW w:w="6091" w:type="dxa"/>
            <w:vAlign w:val="center"/>
          </w:tcPr>
          <w:p w14:paraId="33C29951" w14:textId="79E474D3" w:rsidR="0095231B" w:rsidRPr="00DE5E83" w:rsidRDefault="0095231B" w:rsidP="00DE5E83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いつからですか？</w:t>
            </w:r>
          </w:p>
        </w:tc>
        <w:tc>
          <w:tcPr>
            <w:tcW w:w="4394" w:type="dxa"/>
            <w:vAlign w:val="center"/>
          </w:tcPr>
          <w:p w14:paraId="4B8097A9" w14:textId="15AAB1D1" w:rsidR="0095231B" w:rsidRPr="00DE5E83" w:rsidRDefault="0095231B" w:rsidP="00DE5E83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（　　　　　）月（　　　　　　）日　ごろから</w:t>
            </w:r>
          </w:p>
        </w:tc>
      </w:tr>
      <w:tr w:rsidR="0095231B" w:rsidRPr="00DE5E83" w14:paraId="4998F0E2" w14:textId="77777777" w:rsidTr="00DE5E83">
        <w:trPr>
          <w:trHeight w:val="744"/>
        </w:trPr>
        <w:tc>
          <w:tcPr>
            <w:tcW w:w="6091" w:type="dxa"/>
            <w:vAlign w:val="center"/>
          </w:tcPr>
          <w:p w14:paraId="26E1A6C9" w14:textId="2148DABF" w:rsidR="0095231B" w:rsidRPr="00DE5E83" w:rsidRDefault="0095231B" w:rsidP="00DE5E83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</w:t>
            </w:r>
            <w:r w:rsidR="00D33983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せき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咳</w:t>
                  </w:r>
                </w:rubyBase>
              </w:ruby>
            </w: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が</w:t>
            </w:r>
            <w:r w:rsidR="00D33983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で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出</w:t>
                  </w:r>
                </w:rubyBase>
              </w:ruby>
            </w: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ますか？</w:t>
            </w:r>
          </w:p>
        </w:tc>
        <w:tc>
          <w:tcPr>
            <w:tcW w:w="4394" w:type="dxa"/>
            <w:vAlign w:val="center"/>
          </w:tcPr>
          <w:p w14:paraId="39C8363A" w14:textId="7859B75C" w:rsidR="0095231B" w:rsidRPr="00DE5E83" w:rsidRDefault="0095231B" w:rsidP="00DE5E83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はい　　□　いいえ</w:t>
            </w:r>
          </w:p>
        </w:tc>
      </w:tr>
      <w:tr w:rsidR="0095231B" w:rsidRPr="00DE5E83" w14:paraId="66B5ADD0" w14:textId="77777777" w:rsidTr="00DE5E83">
        <w:trPr>
          <w:trHeight w:val="744"/>
        </w:trPr>
        <w:tc>
          <w:tcPr>
            <w:tcW w:w="6091" w:type="dxa"/>
            <w:vAlign w:val="center"/>
          </w:tcPr>
          <w:p w14:paraId="0B5DE865" w14:textId="40072E5D" w:rsidR="0095231B" w:rsidRPr="00DE5E83" w:rsidRDefault="0095231B" w:rsidP="00DE5E83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④いつからですか？</w:t>
            </w:r>
          </w:p>
        </w:tc>
        <w:tc>
          <w:tcPr>
            <w:tcW w:w="4394" w:type="dxa"/>
            <w:vAlign w:val="center"/>
          </w:tcPr>
          <w:p w14:paraId="2CA91973" w14:textId="11BC17B2" w:rsidR="0095231B" w:rsidRPr="00DE5E83" w:rsidRDefault="00DE5E83" w:rsidP="00DE5E83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（　　　　　）月（　　　　　　）日　ごろから</w:t>
            </w:r>
          </w:p>
        </w:tc>
      </w:tr>
      <w:tr w:rsidR="00DE5E83" w:rsidRPr="00DE5E83" w14:paraId="192CB14B" w14:textId="77777777" w:rsidTr="00DE5E83">
        <w:trPr>
          <w:trHeight w:val="744"/>
        </w:trPr>
        <w:tc>
          <w:tcPr>
            <w:tcW w:w="6091" w:type="dxa"/>
            <w:vAlign w:val="center"/>
          </w:tcPr>
          <w:p w14:paraId="777130CC" w14:textId="7A66B47C" w:rsidR="00DE5E83" w:rsidRPr="00DE5E83" w:rsidRDefault="00DE5E83" w:rsidP="00DE5E83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⑤</w:t>
            </w:r>
            <w:r w:rsidR="00D33983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からだ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身体</w:t>
                  </w:r>
                </w:rubyBase>
              </w:ruby>
            </w: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はだるいですか？</w:t>
            </w:r>
          </w:p>
        </w:tc>
        <w:tc>
          <w:tcPr>
            <w:tcW w:w="4394" w:type="dxa"/>
            <w:vAlign w:val="center"/>
          </w:tcPr>
          <w:p w14:paraId="4C69FD71" w14:textId="0984C7C0" w:rsidR="00DE5E83" w:rsidRPr="00DE5E83" w:rsidRDefault="00DE5E83" w:rsidP="00DE5E83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はい　　□　いいえ</w:t>
            </w:r>
          </w:p>
        </w:tc>
      </w:tr>
      <w:tr w:rsidR="00DE5E83" w:rsidRPr="00DE5E83" w14:paraId="27D1DFC8" w14:textId="77777777" w:rsidTr="00DE5E83">
        <w:trPr>
          <w:trHeight w:val="744"/>
        </w:trPr>
        <w:tc>
          <w:tcPr>
            <w:tcW w:w="6091" w:type="dxa"/>
            <w:vAlign w:val="center"/>
          </w:tcPr>
          <w:p w14:paraId="4A72A975" w14:textId="2366EB36" w:rsidR="00DE5E83" w:rsidRPr="00DE5E83" w:rsidRDefault="00DE5E83" w:rsidP="00DE5E83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⑥いつからですか？</w:t>
            </w:r>
          </w:p>
        </w:tc>
        <w:tc>
          <w:tcPr>
            <w:tcW w:w="4394" w:type="dxa"/>
            <w:vAlign w:val="center"/>
          </w:tcPr>
          <w:p w14:paraId="2BDBBC41" w14:textId="5122AFF4" w:rsidR="00DE5E83" w:rsidRPr="00DE5E83" w:rsidRDefault="00DE5E83" w:rsidP="00DE5E83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（　　　　　）月（　　　　　　）日　ごろから</w:t>
            </w:r>
          </w:p>
        </w:tc>
      </w:tr>
      <w:tr w:rsidR="00DE5E83" w:rsidRPr="00DE5E83" w14:paraId="7FABFEE9" w14:textId="77777777" w:rsidTr="00DE5E83">
        <w:trPr>
          <w:trHeight w:val="744"/>
        </w:trPr>
        <w:tc>
          <w:tcPr>
            <w:tcW w:w="6091" w:type="dxa"/>
            <w:vAlign w:val="center"/>
          </w:tcPr>
          <w:p w14:paraId="166B1B95" w14:textId="493FC64B" w:rsidR="00DE5E83" w:rsidRPr="00DE5E83" w:rsidRDefault="00DE5E83" w:rsidP="00DE5E83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⑦</w:t>
            </w:r>
            <w:r w:rsidR="00D33983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いきぐる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息苦</w:t>
                  </w:r>
                </w:rubyBase>
              </w:ruby>
            </w: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しさがありますか？</w:t>
            </w:r>
          </w:p>
        </w:tc>
        <w:tc>
          <w:tcPr>
            <w:tcW w:w="4394" w:type="dxa"/>
            <w:vAlign w:val="center"/>
          </w:tcPr>
          <w:p w14:paraId="260DEF8F" w14:textId="7E710488" w:rsidR="00DE5E83" w:rsidRPr="00DE5E83" w:rsidRDefault="00DE5E83" w:rsidP="00DE5E83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はい　　□　いいえ</w:t>
            </w:r>
          </w:p>
        </w:tc>
      </w:tr>
      <w:tr w:rsidR="00DE5E83" w:rsidRPr="00DE5E83" w14:paraId="2C57F465" w14:textId="77777777" w:rsidTr="00DE5E83">
        <w:trPr>
          <w:trHeight w:val="744"/>
        </w:trPr>
        <w:tc>
          <w:tcPr>
            <w:tcW w:w="6091" w:type="dxa"/>
            <w:vAlign w:val="center"/>
          </w:tcPr>
          <w:p w14:paraId="44A88139" w14:textId="1B05539E" w:rsidR="00DE5E83" w:rsidRPr="00DE5E83" w:rsidRDefault="00DE5E83" w:rsidP="00DE5E83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⑧いつからですか？</w:t>
            </w:r>
          </w:p>
        </w:tc>
        <w:tc>
          <w:tcPr>
            <w:tcW w:w="4394" w:type="dxa"/>
            <w:vAlign w:val="center"/>
          </w:tcPr>
          <w:p w14:paraId="0F723B41" w14:textId="01D61F66" w:rsidR="00DE5E83" w:rsidRPr="00DE5E83" w:rsidRDefault="00E71560" w:rsidP="00DE5E83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（　　　　　）月（　　　　　　）日　ごろから</w:t>
            </w:r>
          </w:p>
        </w:tc>
      </w:tr>
      <w:tr w:rsidR="00DE5E83" w:rsidRPr="00DE5E83" w14:paraId="35495039" w14:textId="77777777" w:rsidTr="00DE5E83">
        <w:trPr>
          <w:trHeight w:val="744"/>
        </w:trPr>
        <w:tc>
          <w:tcPr>
            <w:tcW w:w="6091" w:type="dxa"/>
            <w:vAlign w:val="center"/>
          </w:tcPr>
          <w:p w14:paraId="6EE57793" w14:textId="3F8B885E" w:rsidR="00DE5E83" w:rsidRPr="00DE5E83" w:rsidRDefault="00DE5E83" w:rsidP="00DE5E83">
            <w:pPr>
              <w:spacing w:line="0" w:lineRule="atLeast"/>
              <w:ind w:left="223" w:hangingChars="100" w:hanging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⑨</w:t>
            </w:r>
            <w:r w:rsidR="00D33983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かんせん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感染</w:t>
                  </w:r>
                </w:rubyBase>
              </w:ruby>
            </w: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した方や</w:t>
            </w:r>
            <w:r w:rsidR="00D33983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うたが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疑</w:t>
                  </w:r>
                </w:rubyBase>
              </w:ruby>
            </w: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いがある</w:t>
            </w:r>
            <w:r w:rsidR="00D33983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かた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方</w:t>
                  </w:r>
                </w:rubyBase>
              </w:ruby>
            </w: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と</w:t>
            </w:r>
            <w:r w:rsidR="00D33983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せっしょく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接触</w:t>
                  </w:r>
                </w:rubyBase>
              </w:ruby>
            </w: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したことがありますか？</w:t>
            </w:r>
          </w:p>
          <w:p w14:paraId="020A7A18" w14:textId="3AD885AB" w:rsidR="00DE5E83" w:rsidRPr="00DE5E83" w:rsidRDefault="00DE5E83" w:rsidP="00DE5E83">
            <w:pPr>
              <w:spacing w:line="0" w:lineRule="atLeast"/>
              <w:ind w:left="223" w:hangingChars="100" w:hanging="22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または、その</w:t>
            </w:r>
            <w:r w:rsidR="00D33983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かのうせい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可能性</w:t>
                  </w:r>
                </w:rubyBase>
              </w:ruby>
            </w: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がありますか？</w:t>
            </w:r>
          </w:p>
        </w:tc>
        <w:tc>
          <w:tcPr>
            <w:tcW w:w="4394" w:type="dxa"/>
            <w:vAlign w:val="center"/>
          </w:tcPr>
          <w:p w14:paraId="66FA8EE8" w14:textId="26C5D3BD" w:rsidR="00DE5E83" w:rsidRPr="00DE5E83" w:rsidRDefault="00DE5E83" w:rsidP="00DE5E83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ある　　□　ない</w:t>
            </w:r>
          </w:p>
        </w:tc>
      </w:tr>
      <w:tr w:rsidR="00DE5E83" w:rsidRPr="00DE5E83" w14:paraId="412841E7" w14:textId="77777777" w:rsidTr="00DE5E83">
        <w:trPr>
          <w:trHeight w:val="744"/>
        </w:trPr>
        <w:tc>
          <w:tcPr>
            <w:tcW w:w="6091" w:type="dxa"/>
            <w:vAlign w:val="center"/>
          </w:tcPr>
          <w:p w14:paraId="0E1AF0AE" w14:textId="4558177D" w:rsidR="00DE5E83" w:rsidRPr="00DE5E83" w:rsidRDefault="002D63D6" w:rsidP="00DE5E83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⑩</w:t>
            </w:r>
            <w:r w:rsidR="00D33983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ちゅうごく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中国</w:t>
                  </w:r>
                </w:rubyBase>
              </w:ruby>
            </w:r>
            <w:r w:rsidR="00D33983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こほくしょう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湖北省</w:t>
                  </w:r>
                </w:rubyBase>
              </w:ruby>
            </w:r>
            <w:r w:rsidR="00C6417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</w:t>
            </w:r>
            <w:r w:rsidR="00D33983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せっこう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浙江</w:t>
                  </w:r>
                </w:rubyBase>
              </w:ruby>
            </w:r>
            <w:r w:rsidR="00D33983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しょう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省</w:t>
                  </w:r>
                </w:rubyBase>
              </w:ruby>
            </w:r>
            <w:r w:rsidR="00C6417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  <w:r w:rsidR="00C6417B" w:rsidRPr="00C6417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韓国</w:t>
            </w:r>
            <w:r w:rsidR="00C6417B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17B" w:rsidRPr="00C6417B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てぐ</w:t>
                  </w:r>
                </w:rt>
                <w:rubyBase>
                  <w:r w:rsidR="00C6417B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大邱</w:t>
                  </w:r>
                </w:rubyBase>
              </w:ruby>
            </w:r>
            <w:r w:rsidR="00C6417B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17B" w:rsidRPr="00C6417B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こういき</w:t>
                  </w:r>
                </w:rt>
                <w:rubyBase>
                  <w:r w:rsidR="00C6417B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広域</w:t>
                  </w:r>
                </w:rubyBase>
              </w:ruby>
            </w:r>
            <w:r w:rsidR="00C6417B" w:rsidRPr="00C6417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市及び</w:t>
            </w:r>
            <w:r w:rsidR="00C6417B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17B" w:rsidRPr="00C6417B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けい</w:t>
                  </w:r>
                </w:rt>
                <w:rubyBase>
                  <w:r w:rsidR="00C6417B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慶</w:t>
                  </w:r>
                </w:rubyBase>
              </w:ruby>
            </w:r>
            <w:r w:rsidR="00C6417B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17B" w:rsidRPr="00C6417B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しょう</w:t>
                  </w:r>
                </w:rt>
                <w:rubyBase>
                  <w:r w:rsidR="00C6417B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尚</w:t>
                  </w:r>
                </w:rubyBase>
              </w:ruby>
            </w:r>
            <w:r w:rsidR="00C6417B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17B" w:rsidRPr="00C6417B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ほくどう</w:t>
                  </w:r>
                </w:rt>
                <w:rubyBase>
                  <w:r w:rsidR="00C6417B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北道</w:t>
                  </w:r>
                </w:rubyBase>
              </w:ruby>
            </w:r>
            <w:r w:rsidR="0030194D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194D" w:rsidRPr="0030194D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ちょんど</w:t>
                  </w:r>
                </w:rt>
                <w:rubyBase>
                  <w:r w:rsidR="0030194D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清道</w:t>
                  </w:r>
                </w:rubyBase>
              </w:ruby>
            </w:r>
            <w:r w:rsidR="00C6417B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417B" w:rsidRPr="00C6417B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ぐん</w:t>
                  </w:r>
                </w:rt>
                <w:rubyBase>
                  <w:r w:rsidR="00C6417B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郡</w:t>
                  </w:r>
                </w:rubyBase>
              </w:ruby>
            </w:r>
            <w:r w:rsidR="00DE5E83"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へ行きましたか？</w:t>
            </w:r>
          </w:p>
        </w:tc>
        <w:tc>
          <w:tcPr>
            <w:tcW w:w="4394" w:type="dxa"/>
            <w:vAlign w:val="center"/>
          </w:tcPr>
          <w:p w14:paraId="02131D1B" w14:textId="77777777" w:rsidR="00DE5E83" w:rsidRPr="00DE5E83" w:rsidRDefault="00DE5E83" w:rsidP="00DE5E83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はい　　□　いいえ</w:t>
            </w:r>
          </w:p>
          <w:p w14:paraId="3A8FFEA1" w14:textId="19B5D5FE" w:rsidR="00DE5E83" w:rsidRPr="00DE5E83" w:rsidRDefault="00DE5E83" w:rsidP="00DE5E83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E5E83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（　　　）月（　　　）日～（　　　）月（　　　）日</w:t>
            </w:r>
          </w:p>
        </w:tc>
      </w:tr>
      <w:tr w:rsidR="00DE5E83" w:rsidRPr="00DE5E83" w14:paraId="3F96828C" w14:textId="77777777" w:rsidTr="00AB5BB7">
        <w:trPr>
          <w:trHeight w:val="3367"/>
        </w:trPr>
        <w:tc>
          <w:tcPr>
            <w:tcW w:w="10485" w:type="dxa"/>
            <w:gridSpan w:val="2"/>
          </w:tcPr>
          <w:p w14:paraId="3940B64D" w14:textId="77777777" w:rsidR="00DE5E83" w:rsidRPr="00DE5E83" w:rsidRDefault="00DE5E83" w:rsidP="00DE5E83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3BEF3AA" w14:textId="34341823" w:rsidR="00DE5E83" w:rsidRPr="00DE5E83" w:rsidRDefault="002D63D6" w:rsidP="00DE5E83">
            <w:pPr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⑪</w:t>
            </w:r>
            <w:r w:rsidR="00DE5E83"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ほかに</w:t>
            </w:r>
            <w:r w:rsidR="00D33983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そうだん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DE5E83"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したいことはありますか？</w:t>
            </w:r>
            <w:r w:rsidR="00D33983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3983" w:rsidRPr="00D33983">
                    <w:rPr>
                      <w:rFonts w:ascii="ＭＳ Ｐゴシック" w:eastAsia="ＭＳ Ｐゴシック" w:hAnsi="ＭＳ Ｐゴシック"/>
                      <w:sz w:val="12"/>
                      <w:szCs w:val="24"/>
                    </w:rPr>
                    <w:t>そうだん</w:t>
                  </w:r>
                </w:rt>
                <w:rubyBase>
                  <w:r w:rsidR="00D33983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相談</w:t>
                  </w:r>
                </w:rubyBase>
              </w:ruby>
            </w:r>
            <w:r w:rsidR="00DE5E83" w:rsidRPr="00DE5E8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したいことを書いてください。</w:t>
            </w:r>
          </w:p>
        </w:tc>
      </w:tr>
    </w:tbl>
    <w:p w14:paraId="6D90EBDD" w14:textId="164D4EE1" w:rsidR="00401A61" w:rsidRPr="00DE5E83" w:rsidRDefault="00DE5E83" w:rsidP="00DE5E83">
      <w:pPr>
        <w:rPr>
          <w:rFonts w:ascii="ＭＳ Ｐゴシック" w:eastAsia="ＭＳ Ｐゴシック" w:hAnsi="ＭＳ Ｐゴシック"/>
          <w:sz w:val="24"/>
          <w:szCs w:val="24"/>
        </w:rPr>
      </w:pPr>
      <w:r w:rsidRPr="00DE5E83">
        <w:rPr>
          <w:rFonts w:ascii="ＭＳ Ｐゴシック" w:eastAsia="ＭＳ Ｐゴシック" w:hAnsi="ＭＳ Ｐゴシック" w:hint="eastAsia"/>
          <w:sz w:val="24"/>
          <w:szCs w:val="24"/>
        </w:rPr>
        <w:t xml:space="preserve">　このファックスを</w:t>
      </w:r>
      <w:r w:rsidR="00D3398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983" w:rsidRPr="00D33983">
              <w:rPr>
                <w:rFonts w:ascii="ＭＳ Ｐゴシック" w:eastAsia="ＭＳ Ｐゴシック" w:hAnsi="ＭＳ Ｐゴシック"/>
                <w:sz w:val="12"/>
                <w:szCs w:val="24"/>
              </w:rPr>
              <w:t>かくにん</w:t>
            </w:r>
          </w:rt>
          <w:rubyBase>
            <w:r w:rsidR="00D33983">
              <w:rPr>
                <w:rFonts w:ascii="ＭＳ Ｐゴシック" w:eastAsia="ＭＳ Ｐゴシック" w:hAnsi="ＭＳ Ｐゴシック"/>
                <w:sz w:val="24"/>
                <w:szCs w:val="24"/>
              </w:rPr>
              <w:t>確認</w:t>
            </w:r>
          </w:rubyBase>
        </w:ruby>
      </w:r>
      <w:r w:rsidRPr="00DE5E83">
        <w:rPr>
          <w:rFonts w:ascii="ＭＳ Ｐゴシック" w:eastAsia="ＭＳ Ｐゴシック" w:hAnsi="ＭＳ Ｐゴシック" w:hint="eastAsia"/>
          <w:sz w:val="24"/>
          <w:szCs w:val="24"/>
        </w:rPr>
        <w:t>した</w:t>
      </w:r>
      <w:r w:rsidR="00D3398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983" w:rsidRPr="00D33983">
              <w:rPr>
                <w:rFonts w:ascii="ＭＳ Ｐゴシック" w:eastAsia="ＭＳ Ｐゴシック" w:hAnsi="ＭＳ Ｐゴシック"/>
                <w:sz w:val="12"/>
                <w:szCs w:val="24"/>
              </w:rPr>
              <w:t>ご</w:t>
            </w:r>
          </w:rt>
          <w:rubyBase>
            <w:r w:rsidR="00D33983">
              <w:rPr>
                <w:rFonts w:ascii="ＭＳ Ｐゴシック" w:eastAsia="ＭＳ Ｐゴシック" w:hAnsi="ＭＳ Ｐゴシック"/>
                <w:sz w:val="24"/>
                <w:szCs w:val="24"/>
              </w:rPr>
              <w:t>後</w:t>
            </w:r>
          </w:rubyBase>
        </w:ruby>
      </w:r>
      <w:r w:rsidRPr="00DE5E83">
        <w:rPr>
          <w:rFonts w:ascii="ＭＳ Ｐゴシック" w:eastAsia="ＭＳ Ｐゴシック" w:hAnsi="ＭＳ Ｐゴシック" w:hint="eastAsia"/>
          <w:sz w:val="24"/>
          <w:szCs w:val="24"/>
        </w:rPr>
        <w:t>、どのように</w:t>
      </w:r>
      <w:r w:rsidR="00D3398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983" w:rsidRPr="00D33983">
              <w:rPr>
                <w:rFonts w:ascii="ＭＳ Ｐゴシック" w:eastAsia="ＭＳ Ｐゴシック" w:hAnsi="ＭＳ Ｐゴシック"/>
                <w:sz w:val="12"/>
                <w:szCs w:val="24"/>
              </w:rPr>
              <w:t>たいおう</w:t>
            </w:r>
          </w:rt>
          <w:rubyBase>
            <w:r w:rsidR="00D33983">
              <w:rPr>
                <w:rFonts w:ascii="ＭＳ Ｐゴシック" w:eastAsia="ＭＳ Ｐゴシック" w:hAnsi="ＭＳ Ｐゴシック"/>
                <w:sz w:val="24"/>
                <w:szCs w:val="24"/>
              </w:rPr>
              <w:t>対応</w:t>
            </w:r>
          </w:rubyBase>
        </w:ruby>
      </w:r>
      <w:r w:rsidRPr="00DE5E83">
        <w:rPr>
          <w:rFonts w:ascii="ＭＳ Ｐゴシック" w:eastAsia="ＭＳ Ｐゴシック" w:hAnsi="ＭＳ Ｐゴシック" w:hint="eastAsia"/>
          <w:sz w:val="24"/>
          <w:szCs w:val="24"/>
        </w:rPr>
        <w:t>するかを、お</w:t>
      </w:r>
      <w:r w:rsidR="00D3398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3983" w:rsidRPr="00D33983">
              <w:rPr>
                <w:rFonts w:ascii="ＭＳ Ｐゴシック" w:eastAsia="ＭＳ Ｐゴシック" w:hAnsi="ＭＳ Ｐゴシック"/>
                <w:sz w:val="12"/>
                <w:szCs w:val="24"/>
              </w:rPr>
              <w:t>へんじ</w:t>
            </w:r>
          </w:rt>
          <w:rubyBase>
            <w:r w:rsidR="00D33983">
              <w:rPr>
                <w:rFonts w:ascii="ＭＳ Ｐゴシック" w:eastAsia="ＭＳ Ｐゴシック" w:hAnsi="ＭＳ Ｐゴシック"/>
                <w:sz w:val="24"/>
                <w:szCs w:val="24"/>
              </w:rPr>
              <w:t>返事</w:t>
            </w:r>
          </w:rubyBase>
        </w:ruby>
      </w:r>
      <w:r w:rsidRPr="00DE5E83">
        <w:rPr>
          <w:rFonts w:ascii="ＭＳ Ｐゴシック" w:eastAsia="ＭＳ Ｐゴシック" w:hAnsi="ＭＳ Ｐゴシック" w:hint="eastAsia"/>
          <w:sz w:val="24"/>
          <w:szCs w:val="24"/>
        </w:rPr>
        <w:t>します。</w:t>
      </w:r>
    </w:p>
    <w:sectPr w:rsidR="00401A61" w:rsidRPr="00DE5E83" w:rsidSect="0095231B">
      <w:pgSz w:w="11906" w:h="16838" w:code="9"/>
      <w:pgMar w:top="720" w:right="720" w:bottom="720" w:left="720" w:header="851" w:footer="992" w:gutter="0"/>
      <w:cols w:space="425"/>
      <w:docGrid w:type="linesAndChars" w:linePitch="30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F3360" w14:textId="77777777" w:rsidR="00FD52C0" w:rsidRDefault="00FD52C0" w:rsidP="00AC60D7">
      <w:r>
        <w:separator/>
      </w:r>
    </w:p>
  </w:endnote>
  <w:endnote w:type="continuationSeparator" w:id="0">
    <w:p w14:paraId="73443124" w14:textId="77777777" w:rsidR="00FD52C0" w:rsidRDefault="00FD52C0" w:rsidP="00AC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4E85D" w14:textId="77777777" w:rsidR="00FD52C0" w:rsidRDefault="00FD52C0" w:rsidP="00AC60D7">
      <w:r>
        <w:separator/>
      </w:r>
    </w:p>
  </w:footnote>
  <w:footnote w:type="continuationSeparator" w:id="0">
    <w:p w14:paraId="1CEB7A68" w14:textId="77777777" w:rsidR="00FD52C0" w:rsidRDefault="00FD52C0" w:rsidP="00AC60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D7"/>
    <w:rsid w:val="00040073"/>
    <w:rsid w:val="000E3847"/>
    <w:rsid w:val="001251D1"/>
    <w:rsid w:val="00156BB5"/>
    <w:rsid w:val="00221299"/>
    <w:rsid w:val="002D63D6"/>
    <w:rsid w:val="0030194D"/>
    <w:rsid w:val="00401A61"/>
    <w:rsid w:val="004A03FA"/>
    <w:rsid w:val="004D0749"/>
    <w:rsid w:val="004E4A60"/>
    <w:rsid w:val="00645E1A"/>
    <w:rsid w:val="006749DD"/>
    <w:rsid w:val="00816669"/>
    <w:rsid w:val="008902FE"/>
    <w:rsid w:val="008A4948"/>
    <w:rsid w:val="008A5BF4"/>
    <w:rsid w:val="00944F4E"/>
    <w:rsid w:val="0095231B"/>
    <w:rsid w:val="009C34D7"/>
    <w:rsid w:val="00AC60D7"/>
    <w:rsid w:val="00B92FDF"/>
    <w:rsid w:val="00C6417B"/>
    <w:rsid w:val="00CA7DA9"/>
    <w:rsid w:val="00D33983"/>
    <w:rsid w:val="00DD1B84"/>
    <w:rsid w:val="00DE2698"/>
    <w:rsid w:val="00DE2F66"/>
    <w:rsid w:val="00DE5E83"/>
    <w:rsid w:val="00E15FA0"/>
    <w:rsid w:val="00E71560"/>
    <w:rsid w:val="00EB4B31"/>
    <w:rsid w:val="00EB627C"/>
    <w:rsid w:val="00F81174"/>
    <w:rsid w:val="00F82836"/>
    <w:rsid w:val="00F82DD0"/>
    <w:rsid w:val="00FD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5F2D1E"/>
  <w15:chartTrackingRefBased/>
  <w15:docId w15:val="{961C8D4B-474E-4A72-A04C-502A37A9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78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5780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578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5780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162F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162FE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01A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0975-8252-44EE-B637-8947E34D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聴覚障害者協会：岡野</dc:creator>
  <cp:keywords/>
  <cp:lastModifiedBy>SYUWA01-PC</cp:lastModifiedBy>
  <cp:revision>7</cp:revision>
  <cp:lastPrinted>2020-02-19T07:51:00Z</cp:lastPrinted>
  <dcterms:created xsi:type="dcterms:W3CDTF">2020-03-01T07:17:00Z</dcterms:created>
  <dcterms:modified xsi:type="dcterms:W3CDTF">2020-04-23T06:23:00Z</dcterms:modified>
</cp:coreProperties>
</file>